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忆的摇篮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忆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87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我记忆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